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1C" w:rsidRPr="008D5C5E" w:rsidRDefault="00197DF3" w:rsidP="00B14197">
      <w:pPr>
        <w:spacing w:before="360"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C1360" wp14:editId="03B013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3879850"/>
                <wp:effectExtent l="0" t="0" r="19050" b="25400"/>
                <wp:wrapSquare wrapText="bothSides"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21C" w:rsidRPr="00FF126C" w:rsidRDefault="0078121C" w:rsidP="00781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 w:rsidRPr="00FF126C"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ÉRELEMEZŐ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EC13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0;width:27pt;height:305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" filled="f" strokeweight=".5pt">
                <v:textbox style="layout-flow:vertical;mso-layout-flow-alt:bottom-to-top">
                  <w:txbxContent>
                    <w:p w:rsidR="0078121C" w:rsidRPr="00FF126C" w:rsidRDefault="0078121C" w:rsidP="0078121C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 w:rsidRPr="00FF126C"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ÉRELEMEZ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C6DFF" wp14:editId="2204B0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0510" cy="3879850"/>
                <wp:effectExtent l="0" t="0" r="27940" b="25400"/>
                <wp:wrapNone/>
                <wp:docPr id="10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0510" cy="388023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0EEDC" id="Rectangle 215" o:spid="_x0000_s1026" style="position:absolute;margin-left:0;margin-top:0;width:521.3pt;height:30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" filled="f" strokecolor="black [3213]" strokeweight="1.5pt">
                <w10:wrap anchorx="margin" anchory="margin"/>
              </v:rect>
            </w:pict>
          </mc:Fallback>
        </mc:AlternateContent>
      </w:r>
      <w:r w:rsidR="0078121C" w:rsidRPr="008D5C5E">
        <w:rPr>
          <w:rFonts w:ascii="Arial" w:hAnsi="Arial" w:cs="Arial"/>
          <w:sz w:val="22"/>
          <w:szCs w:val="22"/>
        </w:rPr>
        <w:t>Neve:</w:t>
      </w:r>
      <w:r w:rsidR="0078121C" w:rsidRPr="008D5C5E">
        <w:rPr>
          <w:rFonts w:ascii="Arial" w:hAnsi="Arial" w:cs="Arial"/>
          <w:sz w:val="22"/>
          <w:szCs w:val="22"/>
        </w:rPr>
        <w:tab/>
      </w:r>
      <w:r w:rsidR="00183245">
        <w:rPr>
          <w:rFonts w:ascii="Arial" w:hAnsi="Arial" w:cs="Arial"/>
          <w:sz w:val="22"/>
          <w:szCs w:val="22"/>
        </w:rPr>
        <w:tab/>
      </w:r>
    </w:p>
    <w:p w:rsidR="004D360A" w:rsidRDefault="00387973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1072658"/>
          <w:placeholder>
            <w:docPart w:val="101ABADFAF964DD49375943AE2889F48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Pr="008D5C5E">
        <w:rPr>
          <w:rFonts w:ascii="Arial" w:hAnsi="Arial" w:cs="Arial"/>
          <w:sz w:val="22"/>
          <w:szCs w:val="22"/>
        </w:rPr>
        <w:tab/>
      </w:r>
      <w:r w:rsidR="00183245">
        <w:rPr>
          <w:rFonts w:ascii="Arial" w:hAnsi="Arial" w:cs="Arial"/>
          <w:sz w:val="22"/>
          <w:szCs w:val="22"/>
        </w:rPr>
        <w:tab/>
      </w:r>
    </w:p>
    <w:p w:rsidR="005C464C" w:rsidRDefault="00387973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3646163"/>
          <w:placeholder>
            <w:docPart w:val="399C2421ADAE4E7FA822F595ACA34DB3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ó szervezet:</w:t>
      </w:r>
      <w:r w:rsidR="007814D0">
        <w:rPr>
          <w:rFonts w:ascii="Arial" w:hAnsi="Arial" w:cs="Arial"/>
          <w:sz w:val="22"/>
          <w:szCs w:val="22"/>
        </w:rPr>
        <w:t xml:space="preserve"> </w:t>
      </w:r>
      <w:r w:rsidR="007814D0" w:rsidRPr="007814D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47355495"/>
          <w:placeholder>
            <w:docPart w:val="BD3080DF9C9047CCB23EA0C947919114"/>
          </w:placeholder>
          <w:showingPlcHdr/>
          <w:text/>
        </w:sdtPr>
        <w:sdtEndPr/>
        <w:sdtContent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ási szám:</w:t>
      </w:r>
      <w:r w:rsidRPr="008D5C5E">
        <w:rPr>
          <w:rFonts w:ascii="Arial" w:hAnsi="Arial" w:cs="Arial"/>
          <w:sz w:val="22"/>
          <w:szCs w:val="22"/>
        </w:rPr>
        <w:tab/>
      </w:r>
      <w:r w:rsidR="007814D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348456359"/>
          <w:placeholder>
            <w:docPart w:val="F068ACABB6B44FEF8609CED58DD0E0D3"/>
          </w:placeholder>
          <w:showingPlcHdr/>
          <w:text/>
        </w:sdtPr>
        <w:sdtEndPr/>
        <w:sdtContent>
          <w:r w:rsidR="007814D0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197DF3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épviselő neve és beosztása:</w:t>
      </w:r>
    </w:p>
    <w:p w:rsidR="0078121C" w:rsidRPr="008D5C5E" w:rsidRDefault="007814D0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7814D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03963283"/>
          <w:placeholder>
            <w:docPart w:val="F0086CE164E7450084F5BF5C8A353BA2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78121C" w:rsidRPr="008D5C5E">
        <w:rPr>
          <w:rFonts w:ascii="Arial" w:hAnsi="Arial" w:cs="Arial"/>
          <w:sz w:val="22"/>
          <w:szCs w:val="22"/>
        </w:rPr>
        <w:tab/>
      </w:r>
    </w:p>
    <w:p w:rsidR="0078121C" w:rsidRPr="008D5C5E" w:rsidRDefault="005C464C" w:rsidP="00B14197">
      <w:pPr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4930</wp:posOffset>
                </wp:positionV>
                <wp:extent cx="6273469" cy="0"/>
                <wp:effectExtent l="0" t="0" r="32385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1D0872" id="Egyenes összekötő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5.9pt" to="521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" strokecolor="black [3040]"/>
            </w:pict>
          </mc:Fallback>
        </mc:AlternateContent>
      </w:r>
      <w:r w:rsidR="0078121C" w:rsidRPr="008D5C5E">
        <w:rPr>
          <w:rFonts w:ascii="Arial" w:hAnsi="Arial" w:cs="Arial"/>
          <w:i/>
          <w:sz w:val="22"/>
          <w:szCs w:val="22"/>
        </w:rPr>
        <w:t>Kapcsolattartó (ügyintéző) adatai:</w:t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eve és beosztása:</w:t>
      </w:r>
      <w:r w:rsidRPr="008D5C5E">
        <w:rPr>
          <w:rFonts w:ascii="Arial" w:hAnsi="Arial" w:cs="Arial"/>
          <w:sz w:val="22"/>
          <w:szCs w:val="22"/>
        </w:rPr>
        <w:tab/>
      </w:r>
    </w:p>
    <w:p w:rsidR="005C464C" w:rsidRDefault="00387973" w:rsidP="00B14197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08352039"/>
          <w:placeholder>
            <w:docPart w:val="E2116B2122E54F518843201F5B25BAE5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telefonszáma:</w:t>
      </w:r>
      <w:r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3038433"/>
          <w:placeholder>
            <w:docPart w:val="4ACF044EB3B442C8B60AA0C2E4D511B4"/>
          </w:placeholder>
          <w:showingPlcHdr/>
          <w:text/>
        </w:sdtPr>
        <w:sdtEndPr/>
        <w:sdtContent>
          <w:r w:rsidR="004D360A" w:rsidRPr="00B14197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faxszáma:</w:t>
      </w:r>
      <w:r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26785154"/>
          <w:placeholder>
            <w:docPart w:val="04FC31D7C4B441EDBAD2AE29A33D97E9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Fonts w:ascii="Arial" w:hAnsi="Arial" w:cs="Arial"/>
          <w:sz w:val="22"/>
          <w:szCs w:val="22"/>
        </w:rPr>
        <w:tab/>
      </w:r>
    </w:p>
    <w:p w:rsidR="0078121C" w:rsidRPr="008D5C5E" w:rsidRDefault="0078121C" w:rsidP="00B14197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-mail címe:</w:t>
      </w:r>
      <w:r w:rsidRPr="008D5C5E">
        <w:rPr>
          <w:rStyle w:val="Helyrzszveg"/>
          <w:rFonts w:ascii="Arial" w:eastAsiaTheme="minorHAnsi" w:hAnsi="Arial" w:cs="Arial"/>
          <w:sz w:val="22"/>
          <w:szCs w:val="22"/>
        </w:rPr>
        <w:t xml:space="preserve"> </w:t>
      </w:r>
      <w:r w:rsidRPr="008D5C5E">
        <w:rPr>
          <w:rStyle w:val="Helyrzszveg"/>
          <w:rFonts w:ascii="Arial" w:eastAsiaTheme="minorHAnsi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4722014"/>
          <w:placeholder>
            <w:docPart w:val="15D5A7D88651441BA08101609C1C0C9F"/>
          </w:placeholder>
          <w:showingPlcHdr/>
          <w:text/>
        </w:sdtPr>
        <w:sdtEndPr/>
        <w:sdtContent>
          <w:r w:rsidR="004D360A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183245">
        <w:rPr>
          <w:rStyle w:val="Helyrzszveg"/>
          <w:rFonts w:ascii="Arial" w:eastAsiaTheme="minorHAnsi" w:hAnsi="Arial" w:cs="Arial"/>
          <w:sz w:val="22"/>
          <w:szCs w:val="22"/>
        </w:rPr>
        <w:tab/>
      </w:r>
    </w:p>
    <w:p w:rsidR="005C464C" w:rsidRPr="005C464C" w:rsidRDefault="005C464C" w:rsidP="00B14197">
      <w:pPr>
        <w:spacing w:before="240" w:line="276" w:lineRule="auto"/>
        <w:jc w:val="both"/>
        <w:rPr>
          <w:rFonts w:ascii="Arial" w:hAnsi="Arial" w:cs="Arial"/>
          <w:i/>
          <w:sz w:val="10"/>
          <w:szCs w:val="10"/>
        </w:rPr>
      </w:pPr>
    </w:p>
    <w:p w:rsidR="001849DF" w:rsidRPr="001849DF" w:rsidRDefault="00197DF3" w:rsidP="00B14197">
      <w:pPr>
        <w:spacing w:before="240" w:line="276" w:lineRule="auto"/>
        <w:jc w:val="both"/>
        <w:rPr>
          <w:rFonts w:ascii="Arial" w:hAnsi="Arial" w:cs="Arial"/>
          <w:i/>
          <w:sz w:val="6"/>
          <w:szCs w:val="6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D3E18" wp14:editId="3CF3D75D">
                <wp:simplePos x="0" y="0"/>
                <wp:positionH relativeFrom="margin">
                  <wp:posOffset>11430</wp:posOffset>
                </wp:positionH>
                <wp:positionV relativeFrom="margin">
                  <wp:posOffset>4098290</wp:posOffset>
                </wp:positionV>
                <wp:extent cx="342900" cy="2536190"/>
                <wp:effectExtent l="0" t="0" r="19050" b="16510"/>
                <wp:wrapSquare wrapText="bothSides"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21C" w:rsidRPr="00FF126C" w:rsidRDefault="0078121C" w:rsidP="007812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MELLÉKLETE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6D3E18" id="Text Box 35" o:spid="_x0000_s1027" type="#_x0000_t202" style="position:absolute;left:0;text-align:left;margin-left:.9pt;margin-top:322.7pt;width:27pt;height:199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" filled="f" strokeweight=".5pt">
                <v:textbox style="layout-flow:vertical;mso-layout-flow-alt:bottom-to-top">
                  <w:txbxContent>
                    <w:p w:rsidR="0078121C" w:rsidRPr="00FF126C" w:rsidRDefault="0078121C" w:rsidP="0078121C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MELLÉKLETE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7F781" wp14:editId="0EAEC896">
                <wp:simplePos x="0" y="0"/>
                <wp:positionH relativeFrom="margin">
                  <wp:posOffset>11430</wp:posOffset>
                </wp:positionH>
                <wp:positionV relativeFrom="margin">
                  <wp:posOffset>4104336</wp:posOffset>
                </wp:positionV>
                <wp:extent cx="6624320" cy="2536190"/>
                <wp:effectExtent l="0" t="0" r="24130" b="16510"/>
                <wp:wrapNone/>
                <wp:docPr id="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253619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14D0" w:rsidRDefault="007814D0" w:rsidP="0078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7F781" id="Rectangle 216" o:spid="_x0000_s1028" style="position:absolute;left:0;text-align:left;margin-left:.9pt;margin-top:323.2pt;width:521.6pt;height:199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" filled="f" strokeweight="1.5pt">
                <v:textbox>
                  <w:txbxContent>
                    <w:p w:rsidR="007814D0" w:rsidRDefault="007814D0" w:rsidP="007814D0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8121C" w:rsidRPr="008D5C5E">
        <w:rPr>
          <w:rFonts w:ascii="Arial" w:hAnsi="Arial" w:cs="Arial"/>
          <w:i/>
          <w:sz w:val="22"/>
          <w:szCs w:val="22"/>
        </w:rPr>
        <w:t>A kérelemhez egyidejűleg csatolom az alábbi mellékleteket is:</w:t>
      </w:r>
    </w:p>
    <w:p w:rsidR="001849DF" w:rsidRPr="001849DF" w:rsidRDefault="001849DF" w:rsidP="00B14197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8121C" w:rsidRDefault="00387973" w:rsidP="00B141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207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1)</w:t>
      </w:r>
      <w:r w:rsidR="0078121C" w:rsidRPr="008D5C5E">
        <w:rPr>
          <w:rFonts w:ascii="Arial" w:hAnsi="Arial" w:cs="Arial"/>
          <w:sz w:val="22"/>
          <w:szCs w:val="22"/>
        </w:rPr>
        <w:tab/>
        <w:t>kölcsönzési szerződést;</w:t>
      </w:r>
    </w:p>
    <w:p w:rsidR="001849DF" w:rsidRPr="001849DF" w:rsidRDefault="001849DF" w:rsidP="00B14197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78121C" w:rsidRDefault="00387973" w:rsidP="00B14197">
      <w:pPr>
        <w:spacing w:line="276" w:lineRule="auto"/>
        <w:ind w:right="113"/>
        <w:jc w:val="both"/>
        <w:rPr>
          <w:rFonts w:ascii="Arial" w:hAnsi="Arial" w:cs="Arial"/>
          <w:noProof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715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2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milyen jogcímen jogosult rendelkezni az érintett kulturális javakkal;</w:t>
      </w:r>
      <w:r w:rsidR="006B14F0" w:rsidRPr="008D5C5E">
        <w:rPr>
          <w:rFonts w:ascii="Arial" w:hAnsi="Arial" w:cs="Arial"/>
          <w:noProof/>
          <w:sz w:val="22"/>
          <w:szCs w:val="22"/>
        </w:rPr>
        <w:t xml:space="preserve"> 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78121C" w:rsidRDefault="00387973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196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78121C" w:rsidRPr="008D5C5E">
        <w:rPr>
          <w:rFonts w:ascii="Arial" w:hAnsi="Arial" w:cs="Arial"/>
          <w:sz w:val="22"/>
          <w:szCs w:val="22"/>
        </w:rPr>
        <w:t>3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a kölcsönzés előkészítése során a kulturális javak kivitelére vonatkozó előírások betartásával fog eljárni;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Pr="008D5C5E" w:rsidRDefault="00387973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9385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4</w:t>
      </w:r>
      <w:r w:rsidR="0078121C" w:rsidRPr="008D5C5E">
        <w:rPr>
          <w:rFonts w:ascii="Arial" w:hAnsi="Arial" w:cs="Arial"/>
          <w:sz w:val="22"/>
          <w:szCs w:val="22"/>
        </w:rPr>
        <w:t>)</w:t>
      </w:r>
      <w:r w:rsidR="0078121C" w:rsidRPr="008D5C5E">
        <w:rPr>
          <w:rFonts w:ascii="Arial" w:hAnsi="Arial" w:cs="Arial"/>
          <w:sz w:val="22"/>
          <w:szCs w:val="22"/>
        </w:rPr>
        <w:tab/>
        <w:t>valamennyi, az érintett kulturális javakkal rendelkezni jogosult 30 napnál nem régebbi nyilatkozatát arról, hogy a kérelmező, azaz a műtárgyat kölcsönvevő magyar intézmény a jogi immunitásról szóló tanúsítvány megszerzésére vonatkozó hatósági eljárásban a külföldi kölcsönadót teljes körűen képviselheti.</w:t>
      </w:r>
    </w:p>
    <w:p w:rsidR="0093713E" w:rsidRPr="008D5C5E" w:rsidRDefault="0093713E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B14197" w:rsidRPr="008D5C5E" w:rsidRDefault="00BB035F" w:rsidP="0093713E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51A9E" wp14:editId="04CB1F2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1630" cy="8280000"/>
                <wp:effectExtent l="0" t="0" r="20320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713E" w:rsidRPr="00133597" w:rsidRDefault="0093713E" w:rsidP="001F6F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NYILATKOZA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51A9E" id="Text Box 5" o:spid="_x0000_s1029" type="#_x0000_t202" style="position:absolute;left:0;text-align:left;margin-left:0;margin-top:0;width:26.9pt;height:651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" filled="f" strokeweight=".5pt">
                <v:textbox style="layout-flow:vertical;mso-layout-flow-alt:bottom-to-top">
                  <w:txbxContent>
                    <w:p w:rsidR="0093713E" w:rsidRPr="00133597" w:rsidRDefault="0093713E" w:rsidP="001F6F08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NYILATKOZA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8D7D1" wp14:editId="6BDC6AA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4955" cy="8280000"/>
                <wp:effectExtent l="0" t="0" r="23495" b="26035"/>
                <wp:wrapNone/>
                <wp:docPr id="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4B6E6" id="Rectangle 216" o:spid="_x0000_s1026" style="position:absolute;margin-left:0;margin-top:0;width:521.65pt;height:651.9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1849DF" w:rsidRDefault="00387973" w:rsidP="001849DF">
      <w:pPr>
        <w:spacing w:line="312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929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93713E" w:rsidRPr="008D5C5E">
        <w:rPr>
          <w:rFonts w:ascii="Arial" w:hAnsi="Arial" w:cs="Arial"/>
          <w:sz w:val="22"/>
          <w:szCs w:val="22"/>
        </w:rPr>
        <w:t>Személyes illetékmentességben részesülök.</w: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Default="0093713E" w:rsidP="001849DF">
      <w:pPr>
        <w:spacing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mennyiben a személyes illetékmentességben az Illetéktörvény alapján nyilatkozattétellel egyidejűleg részesülhetek, nyilatkozom arról, hogy:</w:t>
      </w:r>
    </w:p>
    <w:p w:rsidR="001849DF" w:rsidRPr="001849DF" w:rsidRDefault="001849DF" w:rsidP="001849DF">
      <w:pPr>
        <w:spacing w:line="312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Default="00387973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4657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93713E" w:rsidRPr="008D5C5E">
        <w:rPr>
          <w:rFonts w:ascii="Arial" w:hAnsi="Arial" w:cs="Arial"/>
          <w:sz w:val="22"/>
          <w:szCs w:val="22"/>
        </w:rPr>
        <w:t>a kérelmem beadását megelőző naptári évben, társasági adó fizetésére illetve költségvetési befizetésre nem voltam kötelezett, vagy</w:t>
      </w:r>
    </w:p>
    <w:p w:rsidR="001849DF" w:rsidRPr="001849DF" w:rsidRDefault="001849DF" w:rsidP="00B14197">
      <w:pPr>
        <w:spacing w:line="276" w:lineRule="auto"/>
        <w:ind w:right="113"/>
        <w:jc w:val="both"/>
        <w:rPr>
          <w:rFonts w:ascii="Arial" w:hAnsi="Arial" w:cs="Arial"/>
          <w:sz w:val="6"/>
          <w:szCs w:val="6"/>
        </w:rPr>
      </w:pPr>
    </w:p>
    <w:p w:rsidR="0093713E" w:rsidRPr="008D5C5E" w:rsidRDefault="00387973" w:rsidP="00B14197">
      <w:pPr>
        <w:spacing w:line="276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180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F4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849DF">
        <w:rPr>
          <w:rFonts w:ascii="Arial" w:hAnsi="Arial" w:cs="Arial"/>
          <w:sz w:val="22"/>
          <w:szCs w:val="22"/>
        </w:rPr>
        <w:t xml:space="preserve"> </w:t>
      </w:r>
      <w:r w:rsidR="0093713E" w:rsidRPr="008D5C5E">
        <w:rPr>
          <w:rFonts w:ascii="Arial" w:hAnsi="Arial" w:cs="Arial"/>
          <w:sz w:val="22"/>
          <w:szCs w:val="22"/>
        </w:rPr>
        <w:t>a kérelmem beadását megelőző naptári évben folytatott vállalkozási tevékenységemből származó jövedelmem után adófizetési kötelezettség előreláthatóan nem keletkezik. (Amennyiben jelen nyilatkozatomban vállaltak nem teljesülnek, úgy a díjat július 1. napjáig megfizetem.)</w:t>
      </w:r>
    </w:p>
    <w:p w:rsidR="001849DF" w:rsidRDefault="0093713E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gyéb megjegyzések:</w:t>
      </w:r>
    </w:p>
    <w:p w:rsidR="0093713E" w:rsidRPr="008D5C5E" w:rsidRDefault="001849DF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21686338"/>
          <w:placeholder>
            <w:docPart w:val="A3BDDE9F0E1C4ED78A82A7966F2365B6"/>
          </w:placeholder>
          <w:showingPlcHdr/>
          <w:text/>
        </w:sdtPr>
        <w:sdtEndPr/>
        <w:sdtContent>
          <w:r w:rsidR="00BB035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849DF" w:rsidRDefault="0093713E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Büntetőjogi felelősségem tudatában kijelentem, hogy</w:t>
      </w:r>
      <w:r w:rsidR="001849DF">
        <w:rPr>
          <w:rFonts w:ascii="Arial" w:hAnsi="Arial" w:cs="Arial"/>
          <w:sz w:val="22"/>
          <w:szCs w:val="22"/>
        </w:rPr>
        <w:t>:</w:t>
      </w:r>
    </w:p>
    <w:p w:rsidR="001849DF" w:rsidRPr="001849DF" w:rsidRDefault="001849DF" w:rsidP="001849DF">
      <w:pPr>
        <w:pStyle w:val="Listaszerbekezds"/>
        <w:numPr>
          <w:ilvl w:val="0"/>
          <w:numId w:val="3"/>
        </w:numPr>
        <w:spacing w:before="240" w:line="276" w:lineRule="auto"/>
        <w:ind w:left="1418" w:right="113" w:hanging="1145"/>
        <w:jc w:val="both"/>
        <w:rPr>
          <w:rFonts w:ascii="Arial" w:hAnsi="Arial" w:cs="Arial"/>
          <w:sz w:val="22"/>
          <w:szCs w:val="22"/>
        </w:rPr>
      </w:pPr>
      <w:r w:rsidRPr="001849DF">
        <w:rPr>
          <w:rFonts w:ascii="Arial" w:hAnsi="Arial" w:cs="Arial"/>
          <w:sz w:val="22"/>
          <w:szCs w:val="22"/>
        </w:rPr>
        <w:t>a kölcsönzendő kulturális javakkal rendelkezni jogosultakkal megismertettem a jogi immunitás szabályait, különös tekintettel a kölcsönzött kulturális javak különleges védelméről szóló 2012. évi XCV. törvényt, valamint</w:t>
      </w:r>
      <w:r w:rsidR="0093713E" w:rsidRPr="001849DF">
        <w:rPr>
          <w:rFonts w:ascii="Arial" w:hAnsi="Arial" w:cs="Arial"/>
          <w:sz w:val="22"/>
          <w:szCs w:val="22"/>
        </w:rPr>
        <w:t xml:space="preserve"> </w:t>
      </w:r>
    </w:p>
    <w:p w:rsidR="002D06A6" w:rsidRPr="001849DF" w:rsidRDefault="0093713E" w:rsidP="001849DF">
      <w:pPr>
        <w:pStyle w:val="Listaszerbekezds"/>
        <w:numPr>
          <w:ilvl w:val="0"/>
          <w:numId w:val="3"/>
        </w:numPr>
        <w:spacing w:before="240" w:line="276" w:lineRule="auto"/>
        <w:ind w:left="1418" w:right="113" w:hanging="1145"/>
        <w:jc w:val="both"/>
        <w:rPr>
          <w:rFonts w:ascii="Arial" w:hAnsi="Arial" w:cs="Arial"/>
          <w:sz w:val="22"/>
          <w:szCs w:val="22"/>
        </w:rPr>
      </w:pPr>
      <w:r w:rsidRPr="001849DF">
        <w:rPr>
          <w:rFonts w:ascii="Arial" w:hAnsi="Arial" w:cs="Arial"/>
          <w:sz w:val="22"/>
          <w:szCs w:val="22"/>
        </w:rPr>
        <w:t>nincsen tudomásom arról, hogy a kölcsönzéssel érintett kulturális javakkal szemben – jogtalan megszerzésük vagy átruházásuk, illetve jogellenes behozataluk vagy kivitelük miatt – jogszabály vagy nemzetközi szerződés alapján visszaszolgáltatási eljárás van folyamatban.</w:t>
      </w:r>
    </w:p>
    <w:p w:rsidR="0078121C" w:rsidRPr="008D5C5E" w:rsidRDefault="002D06A6" w:rsidP="00BB035F">
      <w:pPr>
        <w:spacing w:before="240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t [település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  <w:rFonts w:cs="Arial"/>
            <w:szCs w:val="22"/>
          </w:rPr>
          <w:id w:val="-533739678"/>
          <w:placeholder>
            <w:docPart w:val="36073071933D41C9BA15322D529AF883"/>
          </w:placeholder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="00B14197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ab/>
        <w:t>[év-hó-nap]:</w:t>
      </w:r>
      <w:r w:rsidR="001849D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410580943"/>
          <w:placeholder>
            <w:docPart w:val="6CA19CE8975A42B9B8924A97E07F694F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2D06A6" w:rsidRPr="008D5C5E" w:rsidRDefault="002D06A6" w:rsidP="002D06A6">
      <w:pPr>
        <w:tabs>
          <w:tab w:val="left" w:pos="2835"/>
          <w:tab w:val="left" w:leader="dot" w:pos="9072"/>
        </w:tabs>
        <w:spacing w:before="600" w:line="312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áírás és pecsét:</w:t>
      </w:r>
      <w:r w:rsidRPr="008D5C5E">
        <w:rPr>
          <w:rFonts w:ascii="Arial" w:hAnsi="Arial" w:cs="Arial"/>
          <w:sz w:val="22"/>
          <w:szCs w:val="22"/>
        </w:rPr>
        <w:tab/>
      </w:r>
      <w:r w:rsidRPr="008D5C5E">
        <w:rPr>
          <w:rFonts w:ascii="Arial" w:hAnsi="Arial" w:cs="Arial"/>
          <w:sz w:val="22"/>
          <w:szCs w:val="22"/>
        </w:rPr>
        <w:tab/>
      </w:r>
    </w:p>
    <w:p w:rsidR="002052A0" w:rsidRPr="008D5C5E" w:rsidRDefault="002052A0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1B5E1D" w:rsidRPr="008D5C5E" w:rsidRDefault="009C65DD" w:rsidP="001B5E1D">
      <w:pPr>
        <w:spacing w:line="312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BA345" wp14:editId="0FF3702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4277360"/>
                <wp:effectExtent l="0" t="0" r="19050" b="2794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7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2A0" w:rsidRPr="00FF126C" w:rsidRDefault="002052A0" w:rsidP="001045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RENDELEKZNI JOGO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3BA345" id="Text Box 7" o:spid="_x0000_s1030" type="#_x0000_t202" style="position:absolute;left:0;text-align:left;margin-left:0;margin-top:0;width:27pt;height:336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" filled="f" strokeweight=".5pt">
                <v:textbox style="layout-flow:vertical;mso-layout-flow-alt:bottom-to-top">
                  <w:txbxContent>
                    <w:p w:rsidR="002052A0" w:rsidRPr="00FF126C" w:rsidRDefault="002052A0" w:rsidP="00104506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RENDELEKZNI JOGOSU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E2122" wp14:editId="5F39D8B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4277360"/>
                <wp:effectExtent l="0" t="0" r="22860" b="27940"/>
                <wp:wrapNone/>
                <wp:docPr id="9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4277802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805A0" id="Rectangle 216" o:spid="_x0000_s1026" style="position:absolute;margin-left:0;margin-top:0;width:521.7pt;height:336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Jogcíme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01295530"/>
          <w:placeholder>
            <w:docPart w:val="3D98D286748D46E782CB0EB6BF8AD91E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eve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</w:p>
    <w:p w:rsidR="009C65DD" w:rsidRDefault="00387973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6550401"/>
          <w:placeholder>
            <w:docPart w:val="458068B444F243F0AAB97003BCC925D8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</w:p>
    <w:p w:rsidR="009C65DD" w:rsidRDefault="00387973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9432282"/>
          <w:placeholder>
            <w:docPart w:val="C6302176AF5542699157096BB367CE83"/>
          </w:placeholder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ó szervezet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9377465"/>
          <w:placeholder>
            <w:docPart w:val="728121EA643345ACAA425B56D702D6E5"/>
          </w:placeholder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yilvántartási szám:</w:t>
      </w:r>
      <w:r w:rsidR="00B14197" w:rsidRPr="008D5C5E">
        <w:rPr>
          <w:rFonts w:ascii="Arial" w:hAnsi="Arial" w:cs="Arial"/>
          <w:sz w:val="22"/>
          <w:szCs w:val="22"/>
        </w:rPr>
        <w:tab/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02465445"/>
          <w:showingPlcHdr/>
          <w:text/>
        </w:sdtPr>
        <w:sdtEndPr/>
        <w:sdtContent>
          <w:r w:rsidR="00F14CDB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1B5E1D" w:rsidP="00B14197">
      <w:pPr>
        <w:spacing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Egyéb azonosító adata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32130121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1B5E1D" w:rsidRPr="008D5C5E" w:rsidRDefault="00F14CDB" w:rsidP="00B14197">
      <w:pPr>
        <w:spacing w:before="36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9374</wp:posOffset>
                </wp:positionH>
                <wp:positionV relativeFrom="paragraph">
                  <wp:posOffset>76255</wp:posOffset>
                </wp:positionV>
                <wp:extent cx="6282690" cy="0"/>
                <wp:effectExtent l="0" t="0" r="2286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C739B3E" id="Egyenes összekötő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6pt" to="484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" strokecolor="black [3040]"/>
            </w:pict>
          </mc:Fallback>
        </mc:AlternateContent>
      </w:r>
      <w:r w:rsidR="001B5E1D" w:rsidRPr="008D5C5E">
        <w:rPr>
          <w:rFonts w:ascii="Arial" w:hAnsi="Arial" w:cs="Arial"/>
          <w:i/>
          <w:sz w:val="22"/>
          <w:szCs w:val="22"/>
        </w:rPr>
        <w:t>Magyarországi képviseletre, vagy kézbesítésre meghatalmazott adatai:</w:t>
      </w:r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neve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  <w:rFonts w:cs="Arial"/>
          </w:rPr>
          <w:id w:val="-38286193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B14197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B5E1D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címe:</w:t>
      </w:r>
      <w:r w:rsidR="00B14197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4246329"/>
          <w:showingPlcHdr/>
          <w:text/>
        </w:sdtPr>
        <w:sdtEndPr/>
        <w:sdtContent>
          <w:r w:rsidR="00B14197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C3232C" w:rsidRPr="008D5C5E" w:rsidRDefault="001B5E1D" w:rsidP="00B14197">
      <w:pPr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értesítési (postai) címe:</w:t>
      </w:r>
      <w:r w:rsidR="009C65DD">
        <w:rPr>
          <w:rFonts w:ascii="Arial" w:hAnsi="Arial" w:cs="Arial"/>
          <w:sz w:val="22"/>
          <w:szCs w:val="22"/>
        </w:rPr>
        <w:t xml:space="preserve"> </w:t>
      </w:r>
    </w:p>
    <w:p w:rsidR="009C65DD" w:rsidRDefault="00387973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1"/>
            <w:rFonts w:cs="Arial"/>
          </w:rPr>
          <w:id w:val="-1020383150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9C65DD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"/>
          <w:szCs w:val="2"/>
        </w:rPr>
      </w:pPr>
      <w:r w:rsidRPr="009C65D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0B34C" wp14:editId="587B5083">
                <wp:simplePos x="0" y="0"/>
                <wp:positionH relativeFrom="margin">
                  <wp:posOffset>3810</wp:posOffset>
                </wp:positionH>
                <wp:positionV relativeFrom="margin">
                  <wp:posOffset>4349750</wp:posOffset>
                </wp:positionV>
                <wp:extent cx="342900" cy="4142105"/>
                <wp:effectExtent l="0" t="0" r="19050" b="10795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42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65DD" w:rsidRPr="00FF126C" w:rsidRDefault="009C65DD" w:rsidP="009C65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RENDELEKZNI JOGOSUL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D0B34C" id="_x0000_s1031" type="#_x0000_t202" style="position:absolute;margin-left:.3pt;margin-top:342.5pt;width:27pt;height:3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" filled="f" strokeweight=".5pt">
                <v:textbox style="layout-flow:vertical;mso-layout-flow-alt:bottom-to-top">
                  <w:txbxContent>
                    <w:p w:rsidR="009C65DD" w:rsidRPr="00FF126C" w:rsidRDefault="009C65DD" w:rsidP="009C65DD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RENDELEKZNI JOGOSUL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9C65D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7456FF" wp14:editId="5B3A3A05">
                <wp:simplePos x="0" y="0"/>
                <wp:positionH relativeFrom="margin">
                  <wp:posOffset>3810</wp:posOffset>
                </wp:positionH>
                <wp:positionV relativeFrom="margin">
                  <wp:posOffset>4349750</wp:posOffset>
                </wp:positionV>
                <wp:extent cx="6625590" cy="4142105"/>
                <wp:effectExtent l="0" t="0" r="22860" b="10795"/>
                <wp:wrapNone/>
                <wp:docPr id="1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414210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BE639" id="Rectangle 216" o:spid="_x0000_s1026" style="position:absolute;margin-left:.3pt;margin-top:342.5pt;width:521.7pt;height:3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Jogcíme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91522707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eve:</w:t>
      </w:r>
      <w:r w:rsidRPr="009C65DD">
        <w:rPr>
          <w:rFonts w:ascii="Arial" w:hAnsi="Arial" w:cs="Arial"/>
          <w:sz w:val="22"/>
          <w:szCs w:val="22"/>
        </w:rPr>
        <w:tab/>
      </w:r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387973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6832981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Címe:</w:t>
      </w:r>
      <w:r w:rsidRPr="009C65DD">
        <w:rPr>
          <w:rFonts w:ascii="Arial" w:hAnsi="Arial" w:cs="Arial"/>
          <w:sz w:val="22"/>
          <w:szCs w:val="22"/>
        </w:rPr>
        <w:tab/>
      </w:r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387973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85750540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yilvántartó szervezet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47743653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yilvántartási szám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89476562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9C65DD">
        <w:rPr>
          <w:rFonts w:ascii="Arial" w:hAnsi="Arial" w:cs="Arial"/>
          <w:sz w:val="22"/>
          <w:szCs w:val="22"/>
        </w:rPr>
        <w:tab/>
      </w:r>
    </w:p>
    <w:p w:rsidR="009C65DD" w:rsidRPr="009C65DD" w:rsidRDefault="00F14CDB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34178</wp:posOffset>
                </wp:positionH>
                <wp:positionV relativeFrom="paragraph">
                  <wp:posOffset>223133</wp:posOffset>
                </wp:positionV>
                <wp:extent cx="6282690" cy="0"/>
                <wp:effectExtent l="0" t="0" r="2286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1FFC8AF" id="Egyenes összekötő 1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7.55pt" to="48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" strokecolor="black [3040]"/>
            </w:pict>
          </mc:Fallback>
        </mc:AlternateContent>
      </w:r>
      <w:r w:rsidR="009C65DD" w:rsidRPr="009C65DD">
        <w:rPr>
          <w:rFonts w:ascii="Arial" w:hAnsi="Arial" w:cs="Arial"/>
          <w:sz w:val="22"/>
          <w:szCs w:val="22"/>
        </w:rPr>
        <w:t>Egyéb azonosító adata:</w:t>
      </w:r>
      <w:r w:rsidR="009C65DD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5992349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9C65DD" w:rsidRPr="009C65DD">
        <w:rPr>
          <w:rFonts w:ascii="Arial" w:hAnsi="Arial" w:cs="Arial"/>
          <w:sz w:val="22"/>
          <w:szCs w:val="22"/>
        </w:rPr>
        <w:tab/>
      </w:r>
    </w:p>
    <w:p w:rsidR="009C65DD" w:rsidRPr="00F14CDB" w:rsidRDefault="009C65DD" w:rsidP="009C65DD">
      <w:pPr>
        <w:spacing w:after="200" w:line="276" w:lineRule="auto"/>
        <w:rPr>
          <w:rFonts w:ascii="Arial" w:hAnsi="Arial" w:cs="Arial"/>
          <w:i/>
          <w:sz w:val="22"/>
          <w:szCs w:val="22"/>
        </w:rPr>
      </w:pPr>
      <w:r w:rsidRPr="00F14CDB">
        <w:rPr>
          <w:rFonts w:ascii="Arial" w:hAnsi="Arial" w:cs="Arial"/>
          <w:i/>
          <w:sz w:val="22"/>
          <w:szCs w:val="22"/>
        </w:rPr>
        <w:t>Magyarországi képviseletre, vagy kézbesítésre meghatalmazott adatai:</w:t>
      </w:r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neve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4576646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P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címe:</w:t>
      </w:r>
      <w:r w:rsidRPr="009C65DD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45766939"/>
          <w:showingPlcHdr/>
          <w:text/>
        </w:sdtPr>
        <w:sdtEndPr/>
        <w:sdtContent>
          <w:r w:rsidR="00F14CDB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:rsidR="009C65DD" w:rsidRDefault="009C65DD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9C65DD">
        <w:rPr>
          <w:rFonts w:ascii="Arial" w:hAnsi="Arial" w:cs="Arial"/>
          <w:sz w:val="22"/>
          <w:szCs w:val="22"/>
        </w:rPr>
        <w:t>értesítési (postai) cím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0D63" w:rsidRPr="008D5C5E" w:rsidRDefault="00387973" w:rsidP="009C65DD">
      <w:pPr>
        <w:spacing w:after="20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3246249"/>
          <w:showingPlcHdr/>
          <w:text/>
        </w:sdtPr>
        <w:sdtEndPr/>
        <w:sdtContent>
          <w:r w:rsidR="009C65DD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="009C65DD" w:rsidRPr="009C65DD">
        <w:rPr>
          <w:rFonts w:ascii="Arial" w:hAnsi="Arial" w:cs="Arial"/>
          <w:sz w:val="22"/>
          <w:szCs w:val="22"/>
        </w:rPr>
        <w:tab/>
      </w:r>
      <w:r w:rsidR="00A90D63" w:rsidRPr="008D5C5E">
        <w:rPr>
          <w:rFonts w:ascii="Arial" w:hAnsi="Arial" w:cs="Arial"/>
          <w:sz w:val="22"/>
          <w:szCs w:val="22"/>
        </w:rPr>
        <w:br w:type="page"/>
      </w:r>
    </w:p>
    <w:p w:rsidR="00183B24" w:rsidRPr="008D5C5E" w:rsidRDefault="00183B24" w:rsidP="00B14197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</w:p>
    <w:p w:rsidR="00183B24" w:rsidRPr="008D5C5E" w:rsidRDefault="00183B24" w:rsidP="00BA158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D5C5E">
        <w:rPr>
          <w:rFonts w:ascii="Arial" w:hAnsi="Arial" w:cs="Arial"/>
          <w:i/>
          <w:sz w:val="22"/>
          <w:szCs w:val="22"/>
        </w:rPr>
        <w:t>kölcsönzés időtartama:</w:t>
      </w:r>
    </w:p>
    <w:p w:rsidR="00183B24" w:rsidRPr="008D5C5E" w:rsidRDefault="00183B24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[év – hó – nap]:</w:t>
      </w:r>
      <w:r w:rsidR="00197D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2004927914"/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F14CDB">
        <w:rPr>
          <w:rFonts w:ascii="Arial" w:hAnsi="Arial" w:cs="Arial"/>
          <w:sz w:val="22"/>
          <w:szCs w:val="22"/>
        </w:rPr>
        <w:t>-</w:t>
      </w:r>
      <w:r w:rsidRPr="008D5C5E">
        <w:rPr>
          <w:rFonts w:ascii="Arial" w:hAnsi="Arial" w:cs="Arial"/>
          <w:sz w:val="22"/>
          <w:szCs w:val="22"/>
        </w:rPr>
        <w:t>tól/től</w:t>
      </w:r>
      <w:r w:rsidRPr="008D5C5E">
        <w:rPr>
          <w:rFonts w:ascii="Arial" w:hAnsi="Arial" w:cs="Arial"/>
          <w:sz w:val="22"/>
          <w:szCs w:val="22"/>
        </w:rPr>
        <w:tab/>
        <w:t xml:space="preserve">[év – hó – nap]: </w:t>
      </w:r>
      <w:sdt>
        <w:sdtPr>
          <w:rPr>
            <w:rStyle w:val="Style1"/>
            <w:rFonts w:cs="Arial"/>
            <w:szCs w:val="22"/>
          </w:rPr>
          <w:id w:val="864023249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="00BA1581"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-ig</w:t>
      </w:r>
    </w:p>
    <w:p w:rsidR="00BA1581" w:rsidRPr="008D5C5E" w:rsidRDefault="00197DF3" w:rsidP="003E680F">
      <w:pPr>
        <w:spacing w:before="60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9374</wp:posOffset>
                </wp:positionH>
                <wp:positionV relativeFrom="paragraph">
                  <wp:posOffset>98729</wp:posOffset>
                </wp:positionV>
                <wp:extent cx="6282690" cy="0"/>
                <wp:effectExtent l="0" t="0" r="2286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EAB022" id="Egyenes összekötő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7.75pt" to="484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" strokecolor="black [3040]"/>
            </w:pict>
          </mc:Fallback>
        </mc:AlternateContent>
      </w:r>
      <w:r w:rsidR="00BA1581" w:rsidRPr="008D5C5E">
        <w:rPr>
          <w:rFonts w:ascii="Arial" w:hAnsi="Arial" w:cs="Arial"/>
          <w:i/>
          <w:sz w:val="22"/>
          <w:szCs w:val="22"/>
        </w:rPr>
        <w:t>kiállítás helye és ideje</w:t>
      </w:r>
      <w:r w:rsidR="003E680F" w:rsidRPr="008D5C5E">
        <w:rPr>
          <w:rFonts w:ascii="Arial" w:hAnsi="Arial" w:cs="Arial"/>
          <w:i/>
          <w:sz w:val="22"/>
          <w:szCs w:val="22"/>
        </w:rPr>
        <w:t xml:space="preserve"> </w:t>
      </w:r>
    </w:p>
    <w:p w:rsidR="00197DF3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iállító intézmény neve:</w:t>
      </w:r>
    </w:p>
    <w:p w:rsidR="00BA1581" w:rsidRPr="008D5C5E" w:rsidRDefault="00387973" w:rsidP="00BA1581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4821548"/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iállító intézmény címe:</w:t>
      </w:r>
    </w:p>
    <w:p w:rsidR="00BA1581" w:rsidRPr="008D5C5E" w:rsidRDefault="00387973" w:rsidP="00BA1581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62832388"/>
          <w:showingPlcHdr/>
          <w:text/>
        </w:sdtPr>
        <w:sdtEndPr/>
        <w:sdtContent>
          <w:r w:rsidR="00BA1581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BA1581" w:rsidRPr="008D5C5E" w:rsidRDefault="00BA1581" w:rsidP="00BA1581">
      <w:pPr>
        <w:spacing w:before="240" w:line="360" w:lineRule="auto"/>
        <w:rPr>
          <w:rFonts w:ascii="Arial" w:hAnsi="Arial" w:cs="Arial"/>
          <w:i/>
          <w:sz w:val="22"/>
          <w:szCs w:val="22"/>
        </w:rPr>
      </w:pPr>
      <w:r w:rsidRPr="008D5C5E">
        <w:rPr>
          <w:rFonts w:ascii="Arial" w:hAnsi="Arial" w:cs="Arial"/>
          <w:i/>
          <w:sz w:val="22"/>
          <w:szCs w:val="22"/>
        </w:rPr>
        <w:t>kiállítás időtartama:</w:t>
      </w:r>
    </w:p>
    <w:p w:rsidR="00BA1581" w:rsidRPr="008D5C5E" w:rsidRDefault="00BA1581" w:rsidP="00BA1581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[év – hó – nap]:</w:t>
      </w:r>
      <w:r w:rsidR="00197D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408461135"/>
          <w:showingPlcHdr/>
          <w:text/>
        </w:sdtPr>
        <w:sdtEndPr/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</w:t>
      </w:r>
      <w:r w:rsidR="00F14CDB">
        <w:rPr>
          <w:rFonts w:ascii="Arial" w:hAnsi="Arial" w:cs="Arial"/>
          <w:sz w:val="22"/>
          <w:szCs w:val="22"/>
        </w:rPr>
        <w:t>-</w:t>
      </w:r>
      <w:r w:rsidRPr="008D5C5E">
        <w:rPr>
          <w:rFonts w:ascii="Arial" w:hAnsi="Arial" w:cs="Arial"/>
          <w:sz w:val="22"/>
          <w:szCs w:val="22"/>
        </w:rPr>
        <w:t>tól/től</w:t>
      </w:r>
      <w:r w:rsidRPr="008D5C5E">
        <w:rPr>
          <w:rFonts w:ascii="Arial" w:hAnsi="Arial" w:cs="Arial"/>
          <w:sz w:val="22"/>
          <w:szCs w:val="22"/>
        </w:rPr>
        <w:tab/>
        <w:t xml:space="preserve">[év – hó – nap]: </w:t>
      </w:r>
      <w:sdt>
        <w:sdtPr>
          <w:rPr>
            <w:rStyle w:val="Style1"/>
            <w:rFonts w:cs="Arial"/>
            <w:szCs w:val="22"/>
          </w:rPr>
          <w:id w:val="-974143991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</w:rPr>
        </w:sdtEndPr>
        <w:sdtContent>
          <w:r w:rsidRPr="008D5C5E">
            <w:rPr>
              <w:rStyle w:val="Helyrzszveg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  <w:r w:rsidRPr="008D5C5E">
        <w:rPr>
          <w:rFonts w:ascii="Arial" w:hAnsi="Arial" w:cs="Arial"/>
          <w:sz w:val="22"/>
          <w:szCs w:val="22"/>
        </w:rPr>
        <w:t xml:space="preserve"> -ig</w:t>
      </w:r>
    </w:p>
    <w:p w:rsidR="00197DF3" w:rsidRDefault="003E680F" w:rsidP="003E680F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 xml:space="preserve">szakmai leírása: </w:t>
      </w:r>
    </w:p>
    <w:p w:rsidR="003E680F" w:rsidRPr="008D5C5E" w:rsidRDefault="00387973" w:rsidP="003E680F">
      <w:pPr>
        <w:spacing w:before="240"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7418159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3E680F" w:rsidRPr="008D5C5E" w:rsidRDefault="003E680F" w:rsidP="003E680F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sz w:val="22"/>
          <w:szCs w:val="22"/>
        </w:rPr>
        <w:br w:type="page"/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9E599" wp14:editId="54F9F0D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80F" w:rsidRPr="00FF126C" w:rsidRDefault="003E680F" w:rsidP="003E68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ÖLCSÖNZÉS / KIÁLLÍTÁ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9E599" id="Text Box 19" o:spid="_x0000_s1032" type="#_x0000_t202" style="position:absolute;left:0;text-align:left;margin-left:0;margin-top:0;width:27pt;height:651.9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OyvlFS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3E680F" w:rsidRPr="00FF126C" w:rsidRDefault="003E680F" w:rsidP="003E680F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ÖLCSÖNZÉS / KIÁLLÍTÁ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9C5F9" wp14:editId="0D4C8EB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2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28FA4" id="Rectangle 216" o:spid="_x0000_s1026" style="position:absolute;margin-left:0;margin-top:0;width:521.7pt;height:651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</w:p>
    <w:p w:rsidR="003E680F" w:rsidRPr="008D5C5E" w:rsidRDefault="003E680F" w:rsidP="003E680F">
      <w:pPr>
        <w:spacing w:before="120" w:line="360" w:lineRule="auto"/>
        <w:ind w:right="113"/>
        <w:jc w:val="both"/>
        <w:rPr>
          <w:rFonts w:ascii="Arial" w:hAnsi="Arial" w:cs="Arial"/>
          <w:sz w:val="8"/>
          <w:szCs w:val="8"/>
        </w:rPr>
      </w:pPr>
    </w:p>
    <w:p w:rsidR="003E680F" w:rsidRPr="008D5C5E" w:rsidRDefault="00640C12" w:rsidP="003E680F">
      <w:pPr>
        <w:spacing w:line="360" w:lineRule="auto"/>
        <w:rPr>
          <w:rFonts w:ascii="Arial" w:hAnsi="Arial" w:cs="Arial"/>
          <w:sz w:val="8"/>
          <w:szCs w:val="8"/>
        </w:rPr>
      </w:pP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5CA6B" wp14:editId="1913595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35F" w:rsidRPr="00FF126C" w:rsidRDefault="00BB035F" w:rsidP="00BB03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ULTURÁLIS TÁR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5CA6B" id="Text Box 33" o:spid="_x0000_s1033" type="#_x0000_t202" style="position:absolute;margin-left:0;margin-top:0;width:27pt;height:651.9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C4/HZu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BB035F" w:rsidRPr="00FF126C" w:rsidRDefault="00BB035F" w:rsidP="00BB035F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ULTURÁLIS TÁR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DE65D" wp14:editId="47CB681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3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C54E2" id="Rectangle 216" o:spid="_x0000_s1026" style="position:absolute;margin-left:0;margin-top:0;width:521.7pt;height:651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" filled="f" strokeweight="1.5pt">
                <w10:wrap anchorx="margin" anchory="margin"/>
              </v:rect>
            </w:pict>
          </mc:Fallback>
        </mc:AlternateContent>
      </w:r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lkotó / készítő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46888312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Megnevezése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3856385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Anyaga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1724122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Technikája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55237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Méretek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7630901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Jelzések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07712725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3E680F" w:rsidP="003E680F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Keletkezés helye, kora:</w:t>
      </w:r>
    </w:p>
    <w:p w:rsidR="003E680F" w:rsidRPr="008D5C5E" w:rsidRDefault="00387973" w:rsidP="003E680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09728621"/>
          <w:showingPlcHdr/>
          <w:text/>
        </w:sdtPr>
        <w:sdtEndPr/>
        <w:sdtContent>
          <w:r w:rsidR="003E680F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Leírás:</w:t>
      </w:r>
    </w:p>
    <w:p w:rsidR="00BE7143" w:rsidRPr="008D5C5E" w:rsidRDefault="00387973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95250598"/>
          <w:showingPlcHdr/>
          <w:text/>
        </w:sdtPr>
        <w:sdtEndPr/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Proveniencia:</w:t>
      </w:r>
    </w:p>
    <w:p w:rsidR="00BE7143" w:rsidRPr="008D5C5E" w:rsidRDefault="00387973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1930594"/>
          <w:showingPlcHdr/>
          <w:text/>
        </w:sdtPr>
        <w:sdtEndPr/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197DF3" w:rsidRDefault="00BE7143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t>Leltári szám (azonosítószám a kölcsönadó fél nyilvántartásában):</w:t>
      </w:r>
    </w:p>
    <w:p w:rsidR="00BB035F" w:rsidRPr="008D5C5E" w:rsidRDefault="00387973" w:rsidP="00BE7143">
      <w:pPr>
        <w:spacing w:line="360" w:lineRule="auto"/>
        <w:rPr>
          <w:rStyle w:val="Style1"/>
          <w:rFonts w:cs="Arial"/>
        </w:rPr>
      </w:pPr>
      <w:sdt>
        <w:sdtPr>
          <w:rPr>
            <w:rStyle w:val="Style1"/>
            <w:rFonts w:cs="Arial"/>
          </w:rPr>
          <w:id w:val="998924944"/>
          <w:showingPlcHdr/>
          <w:text/>
        </w:sdtPr>
        <w:sdtEndPr>
          <w:rPr>
            <w:rStyle w:val="Bekezdsalapbettpusa"/>
            <w:rFonts w:ascii="Times New Roman" w:hAnsi="Times New Roman"/>
            <w:sz w:val="24"/>
            <w:szCs w:val="22"/>
          </w:rPr>
        </w:sdtEndPr>
        <w:sdtContent>
          <w:r w:rsidR="00BE7143" w:rsidRPr="008D5C5E">
            <w:rPr>
              <w:rStyle w:val="Helyrzszveg"/>
              <w:rFonts w:ascii="Arial" w:eastAsiaTheme="minorHAnsi" w:hAnsi="Arial" w:cs="Arial"/>
            </w:rPr>
            <w:t>Click here to enter text.</w:t>
          </w:r>
        </w:sdtContent>
      </w:sdt>
    </w:p>
    <w:p w:rsidR="00BB035F" w:rsidRPr="008D5C5E" w:rsidRDefault="00BB035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sz w:val="22"/>
          <w:szCs w:val="22"/>
        </w:rPr>
        <w:br w:type="page"/>
      </w:r>
    </w:p>
    <w:p w:rsidR="003E680F" w:rsidRPr="008D5C5E" w:rsidRDefault="00640C12" w:rsidP="00BE7143">
      <w:pPr>
        <w:spacing w:line="360" w:lineRule="auto"/>
        <w:rPr>
          <w:rFonts w:ascii="Arial" w:hAnsi="Arial" w:cs="Arial"/>
          <w:sz w:val="22"/>
          <w:szCs w:val="22"/>
        </w:rPr>
      </w:pPr>
      <w:r w:rsidRPr="008D5C5E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1390D" wp14:editId="3426616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42900" cy="8280000"/>
                <wp:effectExtent l="0" t="0" r="19050" b="2603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82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80F" w:rsidRPr="00FF126C" w:rsidRDefault="003E680F" w:rsidP="000F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28"/>
                                <w:sz w:val="22"/>
                                <w:szCs w:val="22"/>
                              </w:rPr>
                              <w:t>KULTURÁLIS TÁRG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1390D" id="Text Box 25" o:spid="_x0000_s1034" type="#_x0000_t202" style="position:absolute;margin-left:0;margin-top:0;width:27pt;height:651.9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" filled="f" strokeweight=".5pt">
                <v:textbox style="layout-flow:vertical;mso-layout-flow-alt:bottom-to-top">
                  <w:txbxContent>
                    <w:p w:rsidR="003E680F" w:rsidRPr="00FF126C" w:rsidRDefault="003E680F" w:rsidP="000F76E6">
                      <w:pPr>
                        <w:jc w:val="center"/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28"/>
                          <w:sz w:val="22"/>
                          <w:szCs w:val="22"/>
                        </w:rPr>
                        <w:t>KULTURÁLIS TÁRG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E680F" w:rsidRPr="008D5C5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F792D9" wp14:editId="40C991F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625590" cy="8280000"/>
                <wp:effectExtent l="0" t="0" r="22860" b="26035"/>
                <wp:wrapNone/>
                <wp:docPr id="2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5590" cy="82800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A70E2C" id="Rectangle 216" o:spid="_x0000_s1026" style="position:absolute;margin-left:0;margin-top:0;width:521.7pt;height:651.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" filled="f" strokeweight="1.5pt">
                <w10:wrap anchorx="margin" anchory="margin"/>
              </v:rect>
            </w:pict>
          </mc:Fallback>
        </mc:AlternateContent>
      </w:r>
      <w:r w:rsidR="00BB035F" w:rsidRPr="008D5C5E">
        <w:rPr>
          <w:rFonts w:ascii="Arial" w:hAnsi="Arial" w:cs="Arial"/>
          <w:sz w:val="22"/>
          <w:szCs w:val="22"/>
        </w:rPr>
        <w:t>Fényképei:</w:t>
      </w:r>
    </w:p>
    <w:p w:rsidR="00BB035F" w:rsidRPr="008D5C5E" w:rsidRDefault="00387973" w:rsidP="00BE7143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4391024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0FB7D96B" wp14:editId="1B1CA355">
                <wp:extent cx="2880000" cy="2880000"/>
                <wp:effectExtent l="0" t="0" r="0" b="0"/>
                <wp:docPr id="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035F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97677139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B2B5F7" wp14:editId="46FBA683">
                <wp:extent cx="2880000" cy="2880000"/>
                <wp:effectExtent l="0" t="0" r="0" b="0"/>
                <wp:docPr id="2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B035F" w:rsidRPr="008D5C5E" w:rsidRDefault="00387973" w:rsidP="00BB035F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8398329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F2FCB01" wp14:editId="278BAFEB">
                <wp:extent cx="2880000" cy="2880000"/>
                <wp:effectExtent l="0" t="0" r="0" b="0"/>
                <wp:docPr id="3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B035F" w:rsidRPr="008D5C5E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48776408"/>
          <w:showingPlcHdr/>
          <w:picture/>
        </w:sdtPr>
        <w:sdtEndPr/>
        <w:sdtContent>
          <w:r w:rsidR="00BB035F" w:rsidRPr="008D5C5E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4E899F2" wp14:editId="5A66AF01">
                <wp:extent cx="2880000" cy="2880000"/>
                <wp:effectExtent l="0" t="0" r="0" b="0"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B035F" w:rsidRPr="008D5C5E" w:rsidRDefault="00BB035F" w:rsidP="00197DF3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BB035F" w:rsidRPr="008D5C5E" w:rsidSect="00781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50" w:rsidRDefault="00AC2250" w:rsidP="0078121C">
      <w:r>
        <w:separator/>
      </w:r>
    </w:p>
  </w:endnote>
  <w:endnote w:type="continuationSeparator" w:id="0">
    <w:p w:rsidR="00AC2250" w:rsidRDefault="00AC2250" w:rsidP="0078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D" w:rsidRDefault="00D9776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5E" w:rsidRDefault="00640C12" w:rsidP="00640C12">
    <w:pPr>
      <w:pStyle w:val="llb"/>
      <w:tabs>
        <w:tab w:val="clear" w:pos="4536"/>
        <w:tab w:val="clear" w:pos="9072"/>
        <w:tab w:val="center" w:pos="10206"/>
        <w:tab w:val="right" w:pos="10348"/>
      </w:tabs>
    </w:pPr>
    <w:r>
      <w:fldChar w:fldCharType="begin"/>
    </w:r>
    <w:r>
      <w:instrText xml:space="preserve"> TIME \@ "yyyy. MMMM d." </w:instrText>
    </w:r>
    <w:r>
      <w:fldChar w:fldCharType="separate"/>
    </w:r>
    <w:r w:rsidR="00387973">
      <w:rPr>
        <w:noProof/>
      </w:rPr>
      <w:t>2020. március 12.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8797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D" w:rsidRDefault="00D977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50" w:rsidRDefault="00AC2250" w:rsidP="0078121C">
      <w:r>
        <w:separator/>
      </w:r>
    </w:p>
  </w:footnote>
  <w:footnote w:type="continuationSeparator" w:id="0">
    <w:p w:rsidR="00AC2250" w:rsidRDefault="00AC2250" w:rsidP="00781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D" w:rsidRDefault="00D9776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5000" w:type="pct"/>
      <w:jc w:val="center"/>
      <w:tblLook w:val="04A0" w:firstRow="1" w:lastRow="0" w:firstColumn="1" w:lastColumn="0" w:noHBand="0" w:noVBand="1"/>
    </w:tblPr>
    <w:tblGrid>
      <w:gridCol w:w="770"/>
      <w:gridCol w:w="9809"/>
    </w:tblGrid>
    <w:tr w:rsidR="00CE659A" w:rsidTr="00CE659A">
      <w:trPr>
        <w:jc w:val="center"/>
      </w:trPr>
      <w:tc>
        <w:tcPr>
          <w:tcW w:w="364" w:type="pct"/>
          <w:vMerge w:val="restart"/>
          <w:noWrap/>
          <w:tcMar>
            <w:left w:w="0" w:type="dxa"/>
            <w:right w:w="0" w:type="dxa"/>
          </w:tcMar>
          <w:vAlign w:val="center"/>
        </w:tcPr>
        <w:p w:rsidR="00CE659A" w:rsidRDefault="00CE659A" w:rsidP="00D549E8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7F74BAD" wp14:editId="451F0756">
                <wp:extent cx="421200" cy="720000"/>
                <wp:effectExtent l="0" t="0" r="0" b="4445"/>
                <wp:docPr id="4" name="Picture 4" descr="http://natloz.znet.hu/Magyarorszag/magyar/magyracimer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natloz.znet.hu/Magyarorszag/magyar/magyracimer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pct"/>
        </w:tcPr>
        <w:p w:rsidR="00CE659A" w:rsidRPr="00EC01CC" w:rsidRDefault="00CE659A" w:rsidP="00D549E8">
          <w:pPr>
            <w:spacing w:before="120"/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  <w:r w:rsidRPr="00EC01CC">
            <w:rPr>
              <w:rFonts w:ascii="Arial" w:hAnsi="Arial" w:cs="Arial"/>
              <w:b/>
              <w:spacing w:val="20"/>
              <w:sz w:val="28"/>
              <w:szCs w:val="28"/>
            </w:rPr>
            <w:t>JOGI IMMUNITÁS KÉRELEM</w:t>
          </w:r>
        </w:p>
        <w:p w:rsidR="00CE659A" w:rsidRDefault="00CE659A" w:rsidP="008E5D52">
          <w:pPr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CE659A" w:rsidRDefault="00CE659A" w:rsidP="008E5D52">
          <w:pPr>
            <w:jc w:val="center"/>
            <w:rPr>
              <w:rFonts w:ascii="Arial" w:hAnsi="Arial" w:cs="Arial"/>
              <w:b/>
              <w:spacing w:val="16"/>
              <w:sz w:val="18"/>
              <w:szCs w:val="18"/>
            </w:rPr>
          </w:pPr>
          <w:r w:rsidRPr="00EC01CC">
            <w:rPr>
              <w:rFonts w:ascii="Arial" w:hAnsi="Arial" w:cs="Arial"/>
              <w:b/>
              <w:spacing w:val="16"/>
              <w:sz w:val="18"/>
              <w:szCs w:val="18"/>
            </w:rPr>
            <w:t>Kérelem kölcsönzéssel érintett kulturális javak különleges védelme iránt</w:t>
          </w:r>
        </w:p>
        <w:p w:rsidR="00CE659A" w:rsidRPr="00EC01CC" w:rsidRDefault="00CE659A" w:rsidP="008E5D52">
          <w:pPr>
            <w:jc w:val="center"/>
            <w:rPr>
              <w:rFonts w:ascii="Arial" w:hAnsi="Arial" w:cs="Arial"/>
              <w:b/>
              <w:spacing w:val="16"/>
              <w:sz w:val="4"/>
              <w:szCs w:val="4"/>
            </w:rPr>
          </w:pPr>
        </w:p>
        <w:p w:rsidR="00CE659A" w:rsidRPr="008E5D52" w:rsidRDefault="00CE659A" w:rsidP="00D549E8">
          <w:pPr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 w:rsidRPr="00EC01CC">
            <w:rPr>
              <w:rFonts w:ascii="Arial" w:hAnsi="Arial" w:cs="Arial"/>
              <w:sz w:val="16"/>
              <w:szCs w:val="16"/>
            </w:rPr>
            <w:t>A kölcsönzött kulturális javak különleges védelméről szóló 2012. évi XCV. törvény 6. § (1) bekezdése alapján</w:t>
          </w:r>
        </w:p>
      </w:tc>
    </w:tr>
    <w:tr w:rsidR="00CE659A" w:rsidTr="00CE659A">
      <w:trPr>
        <w:jc w:val="center"/>
      </w:trPr>
      <w:tc>
        <w:tcPr>
          <w:tcW w:w="364" w:type="pct"/>
          <w:vMerge/>
        </w:tcPr>
        <w:p w:rsidR="00CE659A" w:rsidRDefault="00CE659A" w:rsidP="0078121C">
          <w:pPr>
            <w:jc w:val="center"/>
            <w:rPr>
              <w:rFonts w:ascii="Arial" w:hAnsi="Arial" w:cs="Arial"/>
              <w:b/>
              <w:spacing w:val="20"/>
              <w:sz w:val="28"/>
              <w:szCs w:val="28"/>
            </w:rPr>
          </w:pPr>
        </w:p>
      </w:tc>
      <w:tc>
        <w:tcPr>
          <w:tcW w:w="4636" w:type="pct"/>
        </w:tcPr>
        <w:p w:rsidR="00CE659A" w:rsidRPr="008E5D52" w:rsidRDefault="00CE659A" w:rsidP="00D9776D">
          <w:pPr>
            <w:spacing w:before="120" w:after="120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364496">
            <w:rPr>
              <w:rFonts w:ascii="Arial" w:hAnsi="Arial" w:cs="Arial"/>
              <w:i/>
              <w:sz w:val="14"/>
              <w:szCs w:val="14"/>
            </w:rPr>
            <w:t xml:space="preserve">Benyújtandó 1 példányban a </w:t>
          </w:r>
          <w:r>
            <w:rPr>
              <w:rFonts w:ascii="Arial" w:hAnsi="Arial" w:cs="Arial"/>
              <w:i/>
              <w:sz w:val="14"/>
              <w:szCs w:val="14"/>
            </w:rPr>
            <w:t>Miniszterelnökség</w:t>
          </w:r>
          <w:r w:rsidRPr="00364496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3E4CA1">
            <w:rPr>
              <w:rFonts w:ascii="Arial" w:hAnsi="Arial" w:cs="Arial"/>
              <w:i/>
              <w:sz w:val="14"/>
              <w:szCs w:val="14"/>
            </w:rPr>
            <w:t xml:space="preserve">Műtárgyfelügyeleti </w:t>
          </w:r>
          <w:r w:rsidR="00D9776D">
            <w:rPr>
              <w:rFonts w:ascii="Arial" w:hAnsi="Arial" w:cs="Arial"/>
              <w:i/>
              <w:sz w:val="14"/>
              <w:szCs w:val="14"/>
            </w:rPr>
            <w:t>Hatósági</w:t>
          </w:r>
          <w:r w:rsidR="003E4CA1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>
            <w:rPr>
              <w:rFonts w:ascii="Arial" w:hAnsi="Arial" w:cs="Arial"/>
              <w:i/>
              <w:sz w:val="14"/>
              <w:szCs w:val="14"/>
            </w:rPr>
            <w:t>Főosztály</w:t>
          </w:r>
          <w:r w:rsidRPr="00364496">
            <w:rPr>
              <w:rFonts w:ascii="Arial" w:hAnsi="Arial" w:cs="Arial"/>
              <w:i/>
              <w:sz w:val="14"/>
              <w:szCs w:val="14"/>
            </w:rPr>
            <w:t>nak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(</w:t>
          </w:r>
          <w:r w:rsidRPr="00CE659A">
            <w:rPr>
              <w:rFonts w:ascii="Arial" w:hAnsi="Arial" w:cs="Arial"/>
              <w:i/>
              <w:sz w:val="14"/>
              <w:szCs w:val="14"/>
            </w:rPr>
            <w:t>1357 Budapest 1., Pf.: 6.</w:t>
          </w:r>
          <w:r w:rsidR="00456FD1">
            <w:rPr>
              <w:rFonts w:ascii="Arial" w:hAnsi="Arial" w:cs="Arial"/>
              <w:i/>
              <w:sz w:val="14"/>
              <w:szCs w:val="14"/>
            </w:rPr>
            <w:t>)</w:t>
          </w:r>
        </w:p>
      </w:tc>
    </w:tr>
  </w:tbl>
  <w:p w:rsidR="0078121C" w:rsidRPr="008E5D52" w:rsidRDefault="0078121C" w:rsidP="002852D9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6D" w:rsidRDefault="00D977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0E2D"/>
    <w:multiLevelType w:val="hybridMultilevel"/>
    <w:tmpl w:val="20EAFD48"/>
    <w:lvl w:ilvl="0" w:tplc="040E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48367F5E"/>
    <w:multiLevelType w:val="hybridMultilevel"/>
    <w:tmpl w:val="08063CB8"/>
    <w:lvl w:ilvl="0" w:tplc="040E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B763829"/>
    <w:multiLevelType w:val="hybridMultilevel"/>
    <w:tmpl w:val="84BA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/Dnn+vcaLfVSp5iapS/fHLeUJg=" w:salt="hgcd6vY8x0ed5n5Z5hQaKw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1C"/>
    <w:rsid w:val="000828AE"/>
    <w:rsid w:val="000C5A8A"/>
    <w:rsid w:val="000D4EFC"/>
    <w:rsid w:val="00156B8A"/>
    <w:rsid w:val="00183245"/>
    <w:rsid w:val="00183B24"/>
    <w:rsid w:val="001849DF"/>
    <w:rsid w:val="00185419"/>
    <w:rsid w:val="00197DF3"/>
    <w:rsid w:val="001B5E1D"/>
    <w:rsid w:val="002052A0"/>
    <w:rsid w:val="00216C2E"/>
    <w:rsid w:val="00223CF0"/>
    <w:rsid w:val="00242FDC"/>
    <w:rsid w:val="00252CEA"/>
    <w:rsid w:val="002852D9"/>
    <w:rsid w:val="002D06A6"/>
    <w:rsid w:val="00387973"/>
    <w:rsid w:val="00393F43"/>
    <w:rsid w:val="003E4CA1"/>
    <w:rsid w:val="003E680F"/>
    <w:rsid w:val="00436198"/>
    <w:rsid w:val="00456FD1"/>
    <w:rsid w:val="004B119F"/>
    <w:rsid w:val="004D360A"/>
    <w:rsid w:val="00550984"/>
    <w:rsid w:val="005C464C"/>
    <w:rsid w:val="006407E6"/>
    <w:rsid w:val="00640C12"/>
    <w:rsid w:val="006A09D8"/>
    <w:rsid w:val="006B10B7"/>
    <w:rsid w:val="006B14F0"/>
    <w:rsid w:val="006E41A9"/>
    <w:rsid w:val="006F7315"/>
    <w:rsid w:val="00722EA2"/>
    <w:rsid w:val="00753476"/>
    <w:rsid w:val="0078121C"/>
    <w:rsid w:val="007814D0"/>
    <w:rsid w:val="007C1B0D"/>
    <w:rsid w:val="008302F4"/>
    <w:rsid w:val="008C51C7"/>
    <w:rsid w:val="008D0435"/>
    <w:rsid w:val="008D5C5E"/>
    <w:rsid w:val="008E5D52"/>
    <w:rsid w:val="0093713E"/>
    <w:rsid w:val="00986296"/>
    <w:rsid w:val="009C65DD"/>
    <w:rsid w:val="009F3E43"/>
    <w:rsid w:val="00A86E41"/>
    <w:rsid w:val="00A90D63"/>
    <w:rsid w:val="00AC2250"/>
    <w:rsid w:val="00AF54EA"/>
    <w:rsid w:val="00B14197"/>
    <w:rsid w:val="00B775AF"/>
    <w:rsid w:val="00BA1581"/>
    <w:rsid w:val="00BB035F"/>
    <w:rsid w:val="00BE7143"/>
    <w:rsid w:val="00C110A5"/>
    <w:rsid w:val="00C3232C"/>
    <w:rsid w:val="00CE51D4"/>
    <w:rsid w:val="00CE659A"/>
    <w:rsid w:val="00D549E8"/>
    <w:rsid w:val="00D87D8E"/>
    <w:rsid w:val="00D9776D"/>
    <w:rsid w:val="00DA0BEF"/>
    <w:rsid w:val="00E60D44"/>
    <w:rsid w:val="00E92025"/>
    <w:rsid w:val="00EB5F52"/>
    <w:rsid w:val="00F14CDB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1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78121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121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121C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81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121C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Bekezdsalapbettpusa"/>
    <w:uiPriority w:val="1"/>
    <w:rsid w:val="00B14197"/>
    <w:rPr>
      <w:rFonts w:ascii="Arial" w:hAnsi="Arial"/>
      <w:sz w:val="22"/>
    </w:rPr>
  </w:style>
  <w:style w:type="paragraph" w:styleId="Listaszerbekezds">
    <w:name w:val="List Paragraph"/>
    <w:basedOn w:val="Norml"/>
    <w:uiPriority w:val="34"/>
    <w:qFormat/>
    <w:rsid w:val="0018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080DF9C9047CCB23EA0C947919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6FF703-19C9-49AA-945F-BC050CF8EDF2}"/>
      </w:docPartPr>
      <w:docPartBody>
        <w:p w:rsidR="00343CA5" w:rsidRDefault="00A43C04" w:rsidP="00A43C04">
          <w:pPr>
            <w:pStyle w:val="BD3080DF9C9047CCB23EA0C947919114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068ACABB6B44FEF8609CED58DD0E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56CB2D-6923-48B4-AC65-123FB907F08A}"/>
      </w:docPartPr>
      <w:docPartBody>
        <w:p w:rsidR="00343CA5" w:rsidRDefault="00A43C04" w:rsidP="00A43C04">
          <w:pPr>
            <w:pStyle w:val="F068ACABB6B44FEF8609CED58DD0E0D3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F0086CE164E7450084F5BF5C8A353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D99D1D-9ED6-4094-89EB-5D907B5BE5AE}"/>
      </w:docPartPr>
      <w:docPartBody>
        <w:p w:rsidR="00343CA5" w:rsidRDefault="00A43C04" w:rsidP="00A43C04">
          <w:pPr>
            <w:pStyle w:val="F0086CE164E7450084F5BF5C8A353BA2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E2116B2122E54F518843201F5B25B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76CAE-2E7F-4EA2-92EE-83302E86BA64}"/>
      </w:docPartPr>
      <w:docPartBody>
        <w:p w:rsidR="00343CA5" w:rsidRDefault="00A43C04" w:rsidP="00A43C04">
          <w:pPr>
            <w:pStyle w:val="E2116B2122E54F518843201F5B25BAE5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4ACF044EB3B442C8B60AA0C2E4D511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67CC6D-C146-4746-A4BC-BFF072FFC11E}"/>
      </w:docPartPr>
      <w:docPartBody>
        <w:p w:rsidR="00343CA5" w:rsidRDefault="00A43C04" w:rsidP="00A43C04">
          <w:pPr>
            <w:pStyle w:val="4ACF044EB3B442C8B60AA0C2E4D511B4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04FC31D7C4B441EDBAD2AE29A33D97E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232AA7-A095-4AF0-A6CF-6957E0297B24}"/>
      </w:docPartPr>
      <w:docPartBody>
        <w:p w:rsidR="00343CA5" w:rsidRDefault="00A43C04" w:rsidP="00A43C04">
          <w:pPr>
            <w:pStyle w:val="04FC31D7C4B441EDBAD2AE29A33D97E9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5D5A7D88651441BA08101609C1C0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983DA-8147-4CE8-9026-B5B799383FD5}"/>
      </w:docPartPr>
      <w:docPartBody>
        <w:p w:rsidR="00343CA5" w:rsidRDefault="00A43C04" w:rsidP="00A43C04">
          <w:pPr>
            <w:pStyle w:val="15D5A7D88651441BA08101609C1C0C9F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399C2421ADAE4E7FA822F595ACA34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D2B128-4244-458F-A3AA-6630A9A94D42}"/>
      </w:docPartPr>
      <w:docPartBody>
        <w:p w:rsidR="00343CA5" w:rsidRDefault="00A43C04" w:rsidP="00A43C04">
          <w:pPr>
            <w:pStyle w:val="399C2421ADAE4E7FA822F595ACA34DB3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  <w:docPart>
      <w:docPartPr>
        <w:name w:val="101ABADFAF964DD49375943AE2889F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1F9A29-A70A-4F68-819F-93623D32487C}"/>
      </w:docPartPr>
      <w:docPartBody>
        <w:p w:rsidR="00343CA5" w:rsidRDefault="00A43C04" w:rsidP="00A43C04">
          <w:pPr>
            <w:pStyle w:val="101ABADFAF964DD49375943AE2889F48"/>
          </w:pPr>
          <w:r w:rsidRPr="00B14197">
            <w:rPr>
              <w:rStyle w:val="Helyrzszveg"/>
              <w:rFonts w:ascii="Arial" w:eastAsiaTheme="minorHAnsi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65"/>
    <w:rsid w:val="00011F54"/>
    <w:rsid w:val="00236B00"/>
    <w:rsid w:val="00343CA5"/>
    <w:rsid w:val="004476F9"/>
    <w:rsid w:val="005C3224"/>
    <w:rsid w:val="005C3C65"/>
    <w:rsid w:val="0060223D"/>
    <w:rsid w:val="00A43C04"/>
    <w:rsid w:val="00BD471A"/>
    <w:rsid w:val="00E1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A43C04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uiPriority w:val="99"/>
    <w:semiHidden/>
    <w:rsid w:val="00A43C04"/>
    <w:rPr>
      <w:color w:val="808080"/>
    </w:rPr>
  </w:style>
  <w:style w:type="paragraph" w:customStyle="1" w:styleId="57CD46AEC257418FB01E3CF07CCCA4C7">
    <w:name w:val="57CD46AEC257418FB01E3CF07CCCA4C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1">
    <w:name w:val="57CD46AEC257418FB01E3CF07CCCA4C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">
    <w:name w:val="CFB7DAD8C2514187BCDA52B319E1C34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">
    <w:name w:val="AE0EF0B345BC4708AFDD3CDF89A0805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">
    <w:name w:val="3BDC0AF4D9064AC6BA01D6C75F4DD9FF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">
    <w:name w:val="AC415A69B7E441CFA64F5867B66FA599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">
    <w:name w:val="89D283E5872643F58E43312286A6B34A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">
    <w:name w:val="1D15884185634492BCD8B478EF5A7BAE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">
    <w:name w:val="FD083B7B26E942478550A6A668BEA717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">
    <w:name w:val="095DFB6C67AB4D6E9F87B53816C6AF26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2">
    <w:name w:val="57CD46AEC257418FB01E3CF07CCCA4C72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1">
    <w:name w:val="CFB7DAD8C2514187BCDA52B319E1C342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1">
    <w:name w:val="AE0EF0B345BC4708AFDD3CDF89A0805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1">
    <w:name w:val="3BDC0AF4D9064AC6BA01D6C75F4DD9FF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1">
    <w:name w:val="AC415A69B7E441CFA64F5867B66FA599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1">
    <w:name w:val="89D283E5872643F58E43312286A6B34A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1">
    <w:name w:val="1D15884185634492BCD8B478EF5A7BAE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1">
    <w:name w:val="FD083B7B26E942478550A6A668BEA717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1">
    <w:name w:val="095DFB6C67AB4D6E9F87B53816C6AF261"/>
    <w:rsid w:val="005C3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3">
    <w:name w:val="57CD46AEC257418FB01E3CF07CCCA4C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2">
    <w:name w:val="CFB7DAD8C2514187BCDA52B319E1C342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2">
    <w:name w:val="AE0EF0B345BC4708AFDD3CDF89A0805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2">
    <w:name w:val="3BDC0AF4D9064AC6BA01D6C75F4DD9FF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2">
    <w:name w:val="AC415A69B7E441CFA64F5867B66FA599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2">
    <w:name w:val="89D283E5872643F58E43312286A6B34A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2">
    <w:name w:val="1D15884185634492BCD8B478EF5A7BAE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2">
    <w:name w:val="FD083B7B26E942478550A6A668BEA717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2">
    <w:name w:val="095DFB6C67AB4D6E9F87B53816C6AF262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">
    <w:name w:val="A3BDDE9F0E1C4ED78A82A7966F2365B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">
    <w:name w:val="36073071933D41C9BA15322D529AF88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">
    <w:name w:val="6CA19CE8975A42B9B8924A97E07F694F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D46AEC257418FB01E3CF07CCCA4C74">
    <w:name w:val="57CD46AEC257418FB01E3CF07CCCA4C74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DAD8C2514187BCDA52B319E1C3423">
    <w:name w:val="CFB7DAD8C2514187BCDA52B319E1C342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EF0B345BC4708AFDD3CDF89A080573">
    <w:name w:val="AE0EF0B345BC4708AFDD3CDF89A0805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C0AF4D9064AC6BA01D6C75F4DD9FF3">
    <w:name w:val="3BDC0AF4D9064AC6BA01D6C75F4DD9FF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5A69B7E441CFA64F5867B66FA5993">
    <w:name w:val="AC415A69B7E441CFA64F5867B66FA599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D283E5872643F58E43312286A6B34A3">
    <w:name w:val="89D283E5872643F58E43312286A6B34A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5884185634492BCD8B478EF5A7BAE3">
    <w:name w:val="1D15884185634492BCD8B478EF5A7BAE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83B7B26E942478550A6A668BEA7173">
    <w:name w:val="FD083B7B26E942478550A6A668BEA717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DFB6C67AB4D6E9F87B53816C6AF263">
    <w:name w:val="095DFB6C67AB4D6E9F87B53816C6AF263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DDE9F0E1C4ED78A82A7966F2365B61">
    <w:name w:val="A3BDDE9F0E1C4ED78A82A7966F2365B6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73071933D41C9BA15322D529AF8831">
    <w:name w:val="36073071933D41C9BA15322D529AF883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19CE8975A42B9B8924A97E07F694F1">
    <w:name w:val="6CA19CE8975A42B9B8924A97E07F694F1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D286748D46E782CB0EB6BF8AD91E">
    <w:name w:val="3D98D286748D46E782CB0EB6BF8AD91E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C021C97239441CBDA723C75B252D78">
    <w:name w:val="CBC021C97239441CBDA723C75B252D78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43734EC3E4449C8F3529F3024B7E96">
    <w:name w:val="0343734EC3E4449C8F3529F3024B7E96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121EA643345ACAA425B56D702D6E5">
    <w:name w:val="728121EA643345ACAA425B56D702D6E5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6A0138CA942AD8FD7AD229ED9071D">
    <w:name w:val="5226A0138CA942AD8FD7AD229ED9071D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B9012CFB62478DBA4F2E23EFBC36DA">
    <w:name w:val="1EB9012CFB62478DBA4F2E23EFBC36DA"/>
    <w:rsid w:val="0001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965C6AADFE49A0984F61097BE12FAC">
    <w:name w:val="77965C6AADFE49A0984F61097BE12FAC"/>
    <w:rsid w:val="00011F54"/>
  </w:style>
  <w:style w:type="paragraph" w:customStyle="1" w:styleId="D4C03DD22B184A1495393A096B66724C">
    <w:name w:val="D4C03DD22B184A1495393A096B66724C"/>
    <w:rsid w:val="00011F54"/>
  </w:style>
  <w:style w:type="paragraph" w:customStyle="1" w:styleId="FA66DD0A94BC4A1A9E0D715133CE2516">
    <w:name w:val="FA66DD0A94BC4A1A9E0D715133CE2516"/>
    <w:rsid w:val="00011F54"/>
  </w:style>
  <w:style w:type="paragraph" w:customStyle="1" w:styleId="C2EF891A7111496D8C102CE438899CB5">
    <w:name w:val="C2EF891A7111496D8C102CE438899CB5"/>
    <w:rsid w:val="00011F54"/>
  </w:style>
  <w:style w:type="paragraph" w:customStyle="1" w:styleId="7D9A4B38B4904DF8A9271EE288997719">
    <w:name w:val="7D9A4B38B4904DF8A9271EE288997719"/>
    <w:rsid w:val="00011F54"/>
  </w:style>
  <w:style w:type="paragraph" w:customStyle="1" w:styleId="BD7DD8E527AA4076B2A7BB824DC059EF">
    <w:name w:val="BD7DD8E527AA4076B2A7BB824DC059EF"/>
    <w:rsid w:val="00011F54"/>
  </w:style>
  <w:style w:type="paragraph" w:customStyle="1" w:styleId="A596BEF4F4064024B2899BBD723D248C">
    <w:name w:val="A596BEF4F4064024B2899BBD723D248C"/>
    <w:rsid w:val="00011F54"/>
  </w:style>
  <w:style w:type="paragraph" w:customStyle="1" w:styleId="A10ED4B829A34497ADC7A6399D31E976">
    <w:name w:val="A10ED4B829A34497ADC7A6399D31E976"/>
    <w:rsid w:val="00011F54"/>
  </w:style>
  <w:style w:type="paragraph" w:customStyle="1" w:styleId="D705EC458CAE459D8C35AE7C7DF82BED">
    <w:name w:val="D705EC458CAE459D8C35AE7C7DF82BED"/>
    <w:rsid w:val="00011F54"/>
  </w:style>
  <w:style w:type="paragraph" w:customStyle="1" w:styleId="773869A2E4E94C92B367F4A45632EE4E">
    <w:name w:val="773869A2E4E94C92B367F4A45632EE4E"/>
    <w:rsid w:val="00011F54"/>
  </w:style>
  <w:style w:type="paragraph" w:customStyle="1" w:styleId="1FB3EBFDB92B4935B01A2CED973891D5">
    <w:name w:val="1FB3EBFDB92B4935B01A2CED973891D5"/>
    <w:rsid w:val="00011F54"/>
  </w:style>
  <w:style w:type="paragraph" w:customStyle="1" w:styleId="761E5EB0E5E74022AAE2CBB3AF39FD45">
    <w:name w:val="761E5EB0E5E74022AAE2CBB3AF39FD45"/>
    <w:rsid w:val="00011F54"/>
  </w:style>
  <w:style w:type="paragraph" w:customStyle="1" w:styleId="2BEA61C388124374953D91CAE4EA5E04">
    <w:name w:val="2BEA61C388124374953D91CAE4EA5E04"/>
    <w:rsid w:val="00011F54"/>
  </w:style>
  <w:style w:type="paragraph" w:customStyle="1" w:styleId="C063998486B044E6B2A0AB531C1AD202">
    <w:name w:val="C063998486B044E6B2A0AB531C1AD202"/>
    <w:rsid w:val="00011F54"/>
  </w:style>
  <w:style w:type="paragraph" w:customStyle="1" w:styleId="0260440619B0487A8A197DD19E1DD7B7">
    <w:name w:val="0260440619B0487A8A197DD19E1DD7B7"/>
    <w:rsid w:val="00011F54"/>
  </w:style>
  <w:style w:type="paragraph" w:customStyle="1" w:styleId="5432D11756AA474A8EFC6BC916278B6F">
    <w:name w:val="5432D11756AA474A8EFC6BC916278B6F"/>
    <w:rsid w:val="00011F54"/>
  </w:style>
  <w:style w:type="paragraph" w:customStyle="1" w:styleId="EC462688ECB147529F6C90E9A69A5C2A">
    <w:name w:val="EC462688ECB147529F6C90E9A69A5C2A"/>
    <w:rsid w:val="00011F54"/>
  </w:style>
  <w:style w:type="paragraph" w:customStyle="1" w:styleId="CCF0C5AEFAF34801BE3D829C3701A849">
    <w:name w:val="CCF0C5AEFAF34801BE3D829C3701A849"/>
    <w:rsid w:val="00011F54"/>
  </w:style>
  <w:style w:type="paragraph" w:customStyle="1" w:styleId="796404F5C3274FBFB07C746C1E3BA362">
    <w:name w:val="796404F5C3274FBFB07C746C1E3BA362"/>
    <w:rsid w:val="00011F54"/>
  </w:style>
  <w:style w:type="paragraph" w:customStyle="1" w:styleId="0F2178DB5F744E38A767B7D8AA46E824">
    <w:name w:val="0F2178DB5F744E38A767B7D8AA46E824"/>
    <w:rsid w:val="00011F54"/>
  </w:style>
  <w:style w:type="paragraph" w:customStyle="1" w:styleId="6BB81D813CFB4A17A0DEA83B16E14B78">
    <w:name w:val="6BB81D813CFB4A17A0DEA83B16E14B78"/>
    <w:rsid w:val="00011F54"/>
  </w:style>
  <w:style w:type="paragraph" w:customStyle="1" w:styleId="B35F0641F3C1470FBA32D442AAB35870">
    <w:name w:val="B35F0641F3C1470FBA32D442AAB35870"/>
    <w:rsid w:val="00011F54"/>
  </w:style>
  <w:style w:type="paragraph" w:customStyle="1" w:styleId="F10480665F004564A73410402E7980F8">
    <w:name w:val="F10480665F004564A73410402E7980F8"/>
    <w:rsid w:val="00011F54"/>
  </w:style>
  <w:style w:type="paragraph" w:customStyle="1" w:styleId="15DE657610E647D688CD6F64A02999AF">
    <w:name w:val="15DE657610E647D688CD6F64A02999AF"/>
    <w:rsid w:val="00011F54"/>
  </w:style>
  <w:style w:type="paragraph" w:customStyle="1" w:styleId="5261DFB83C0E4356B66258C36F58E45A">
    <w:name w:val="5261DFB83C0E4356B66258C36F58E45A"/>
    <w:rsid w:val="00011F54"/>
  </w:style>
  <w:style w:type="paragraph" w:customStyle="1" w:styleId="A69EFD1215C04C5C94EAE079DCCD2A21">
    <w:name w:val="A69EFD1215C04C5C94EAE079DCCD2A21"/>
    <w:rsid w:val="00A43C04"/>
  </w:style>
  <w:style w:type="paragraph" w:customStyle="1" w:styleId="0C7C9A0EB3D046919D1C815638E7E944">
    <w:name w:val="0C7C9A0EB3D046919D1C815638E7E944"/>
    <w:rsid w:val="00A43C04"/>
  </w:style>
  <w:style w:type="paragraph" w:customStyle="1" w:styleId="BD3080DF9C9047CCB23EA0C947919114">
    <w:name w:val="BD3080DF9C9047CCB23EA0C947919114"/>
    <w:rsid w:val="00A43C04"/>
  </w:style>
  <w:style w:type="paragraph" w:customStyle="1" w:styleId="F068ACABB6B44FEF8609CED58DD0E0D3">
    <w:name w:val="F068ACABB6B44FEF8609CED58DD0E0D3"/>
    <w:rsid w:val="00A43C04"/>
  </w:style>
  <w:style w:type="paragraph" w:customStyle="1" w:styleId="F0086CE164E7450084F5BF5C8A353BA2">
    <w:name w:val="F0086CE164E7450084F5BF5C8A353BA2"/>
    <w:rsid w:val="00A43C04"/>
  </w:style>
  <w:style w:type="paragraph" w:customStyle="1" w:styleId="E2116B2122E54F518843201F5B25BAE5">
    <w:name w:val="E2116B2122E54F518843201F5B25BAE5"/>
    <w:rsid w:val="00A43C04"/>
  </w:style>
  <w:style w:type="paragraph" w:customStyle="1" w:styleId="4ACF044EB3B442C8B60AA0C2E4D511B4">
    <w:name w:val="4ACF044EB3B442C8B60AA0C2E4D511B4"/>
    <w:rsid w:val="00A43C04"/>
  </w:style>
  <w:style w:type="paragraph" w:customStyle="1" w:styleId="04FC31D7C4B441EDBAD2AE29A33D97E9">
    <w:name w:val="04FC31D7C4B441EDBAD2AE29A33D97E9"/>
    <w:rsid w:val="00A43C04"/>
  </w:style>
  <w:style w:type="paragraph" w:customStyle="1" w:styleId="15D5A7D88651441BA08101609C1C0C9F">
    <w:name w:val="15D5A7D88651441BA08101609C1C0C9F"/>
    <w:rsid w:val="00A43C04"/>
  </w:style>
  <w:style w:type="paragraph" w:customStyle="1" w:styleId="399C2421ADAE4E7FA822F595ACA34DB3">
    <w:name w:val="399C2421ADAE4E7FA822F595ACA34DB3"/>
    <w:rsid w:val="00A43C04"/>
  </w:style>
  <w:style w:type="paragraph" w:customStyle="1" w:styleId="101ABADFAF964DD49375943AE2889F48">
    <w:name w:val="101ABADFAF964DD49375943AE2889F48"/>
    <w:rsid w:val="00A43C04"/>
  </w:style>
  <w:style w:type="paragraph" w:customStyle="1" w:styleId="458068B444F243F0AAB97003BCC925D8">
    <w:name w:val="458068B444F243F0AAB97003BCC925D8"/>
    <w:rsid w:val="00A43C04"/>
  </w:style>
  <w:style w:type="paragraph" w:customStyle="1" w:styleId="C6302176AF5542699157096BB367CE83">
    <w:name w:val="C6302176AF5542699157096BB367CE83"/>
    <w:rsid w:val="00A43C04"/>
  </w:style>
  <w:style w:type="paragraph" w:customStyle="1" w:styleId="DB77938E02BD445D98D5F8920DCEB496">
    <w:name w:val="DB77938E02BD445D98D5F8920DCEB496"/>
    <w:rsid w:val="00A43C04"/>
  </w:style>
  <w:style w:type="paragraph" w:customStyle="1" w:styleId="29D14D4F62684EBD96C2BD73AF19C6B9">
    <w:name w:val="29D14D4F62684EBD96C2BD73AF19C6B9"/>
    <w:rsid w:val="00A43C04"/>
  </w:style>
  <w:style w:type="paragraph" w:customStyle="1" w:styleId="0A325CE25A804166A331211D975B6370">
    <w:name w:val="0A325CE25A804166A331211D975B6370"/>
    <w:rsid w:val="00A43C04"/>
  </w:style>
  <w:style w:type="paragraph" w:customStyle="1" w:styleId="6F1D486B429843BC9AAD0FE0A4593DE3">
    <w:name w:val="6F1D486B429843BC9AAD0FE0A4593DE3"/>
    <w:rsid w:val="00A43C04"/>
  </w:style>
  <w:style w:type="paragraph" w:customStyle="1" w:styleId="0D78B27527B44C6E80E36388DC24C6E8">
    <w:name w:val="0D78B27527B44C6E80E36388DC24C6E8"/>
    <w:rsid w:val="00A43C04"/>
  </w:style>
  <w:style w:type="paragraph" w:customStyle="1" w:styleId="299E1AA3B36A4B00BF2B78DBEDCD73CD">
    <w:name w:val="299E1AA3B36A4B00BF2B78DBEDCD73CD"/>
    <w:rsid w:val="00A43C04"/>
  </w:style>
  <w:style w:type="paragraph" w:customStyle="1" w:styleId="15844EE45A2242D087451E8228566D86">
    <w:name w:val="15844EE45A2242D087451E8228566D86"/>
    <w:rsid w:val="00A43C04"/>
  </w:style>
  <w:style w:type="paragraph" w:customStyle="1" w:styleId="E9D2D080C91B4D05BCA7990FC09F349C">
    <w:name w:val="E9D2D080C91B4D05BCA7990FC09F349C"/>
    <w:rsid w:val="00A43C04"/>
  </w:style>
  <w:style w:type="paragraph" w:customStyle="1" w:styleId="7EC59C1F6FAF4B2E92D8FC078B06F215">
    <w:name w:val="7EC59C1F6FAF4B2E92D8FC078B06F215"/>
    <w:rsid w:val="00A43C04"/>
  </w:style>
  <w:style w:type="paragraph" w:customStyle="1" w:styleId="0B33AC7DB7644481822E0D4569D2A526">
    <w:name w:val="0B33AC7DB7644481822E0D4569D2A526"/>
    <w:rsid w:val="00A43C04"/>
  </w:style>
  <w:style w:type="paragraph" w:customStyle="1" w:styleId="E1F099252B004148AA92A07F40CB9B3F">
    <w:name w:val="E1F099252B004148AA92A07F40CB9B3F"/>
    <w:rsid w:val="00A43C04"/>
  </w:style>
  <w:style w:type="paragraph" w:customStyle="1" w:styleId="12A6BB52042C4C7F82A2642DCB61BD0B">
    <w:name w:val="12A6BB52042C4C7F82A2642DCB61BD0B"/>
    <w:rsid w:val="00A43C04"/>
  </w:style>
  <w:style w:type="paragraph" w:customStyle="1" w:styleId="3FD3B44BDE804FB8B45FBAFFAF72AA00">
    <w:name w:val="3FD3B44BDE804FB8B45FBAFFAF72AA00"/>
    <w:rsid w:val="00A43C04"/>
  </w:style>
  <w:style w:type="paragraph" w:customStyle="1" w:styleId="531FE10CF3164E35B8640CA722152305">
    <w:name w:val="531FE10CF3164E35B8640CA722152305"/>
    <w:rsid w:val="00A43C04"/>
  </w:style>
  <w:style w:type="paragraph" w:customStyle="1" w:styleId="6BF70CFDC689422B8A4783057AB5374D">
    <w:name w:val="6BF70CFDC689422B8A4783057AB5374D"/>
    <w:rsid w:val="00A43C04"/>
  </w:style>
  <w:style w:type="paragraph" w:customStyle="1" w:styleId="7307D77177FC432B8B620DFC1AD366CF">
    <w:name w:val="7307D77177FC432B8B620DFC1AD366CF"/>
    <w:rsid w:val="00A43C04"/>
  </w:style>
  <w:style w:type="paragraph" w:customStyle="1" w:styleId="B2369AE1EF0B41089FD6237ABF83EC89">
    <w:name w:val="B2369AE1EF0B41089FD6237ABF83EC89"/>
    <w:rsid w:val="00A43C04"/>
  </w:style>
  <w:style w:type="paragraph" w:customStyle="1" w:styleId="86FD2461838140C79411E66628F7F277">
    <w:name w:val="86FD2461838140C79411E66628F7F277"/>
    <w:rsid w:val="00A43C04"/>
  </w:style>
  <w:style w:type="paragraph" w:customStyle="1" w:styleId="B7D03CC9CF8C4C658A084D9002C015EA">
    <w:name w:val="B7D03CC9CF8C4C658A084D9002C015EA"/>
    <w:rsid w:val="00A43C04"/>
  </w:style>
  <w:style w:type="paragraph" w:customStyle="1" w:styleId="6DF5728403C1445DAA643E8AD97351C5">
    <w:name w:val="6DF5728403C1445DAA643E8AD97351C5"/>
    <w:rsid w:val="00A43C04"/>
  </w:style>
  <w:style w:type="paragraph" w:customStyle="1" w:styleId="8A8264BD59374921B121EFE2259472EB">
    <w:name w:val="8A8264BD59374921B121EFE2259472EB"/>
    <w:rsid w:val="00A43C04"/>
  </w:style>
  <w:style w:type="paragraph" w:customStyle="1" w:styleId="CDC34A1970494F45B791B6EFA66112ED">
    <w:name w:val="CDC34A1970494F45B791B6EFA66112ED"/>
    <w:rsid w:val="00A43C04"/>
  </w:style>
  <w:style w:type="paragraph" w:customStyle="1" w:styleId="355BCEFD5BA94E01A2CCA7650234837A">
    <w:name w:val="355BCEFD5BA94E01A2CCA7650234837A"/>
    <w:rsid w:val="00A43C04"/>
  </w:style>
  <w:style w:type="paragraph" w:customStyle="1" w:styleId="97A6B33F0B4741388D5204676DA60C94">
    <w:name w:val="97A6B33F0B4741388D5204676DA60C94"/>
    <w:rsid w:val="00A43C04"/>
  </w:style>
  <w:style w:type="paragraph" w:customStyle="1" w:styleId="8AE6F650A8CA4E2E827307EC89A0AD68">
    <w:name w:val="8AE6F650A8CA4E2E827307EC89A0AD68"/>
    <w:rsid w:val="00A43C04"/>
  </w:style>
  <w:style w:type="paragraph" w:customStyle="1" w:styleId="3B343F0FB14040A0947B17E4F7B36431">
    <w:name w:val="3B343F0FB14040A0947B17E4F7B36431"/>
    <w:rsid w:val="00A43C04"/>
  </w:style>
  <w:style w:type="paragraph" w:customStyle="1" w:styleId="E10E59C253094C1B8D282E99757A1CD3">
    <w:name w:val="E10E59C253094C1B8D282E99757A1CD3"/>
    <w:rsid w:val="00A43C04"/>
  </w:style>
  <w:style w:type="paragraph" w:customStyle="1" w:styleId="2527AADBB0FE4A6885731ED709D521D3">
    <w:name w:val="2527AADBB0FE4A6885731ED709D521D3"/>
    <w:rsid w:val="00A43C04"/>
  </w:style>
  <w:style w:type="paragraph" w:customStyle="1" w:styleId="1CDE8E7F4DD54211920BA7F72EF38144">
    <w:name w:val="1CDE8E7F4DD54211920BA7F72EF38144"/>
    <w:rsid w:val="00A4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1300-FE6D-4D6F-8784-00F6E79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1</Words>
  <Characters>3877</Characters>
  <Application>Microsoft Office Word</Application>
  <DocSecurity>0</DocSecurity>
  <Lines>32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ÖH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csák György</dc:creator>
  <cp:lastModifiedBy>Buzinkay Péter dr.</cp:lastModifiedBy>
  <cp:revision>4</cp:revision>
  <cp:lastPrinted>2020-03-12T09:48:00Z</cp:lastPrinted>
  <dcterms:created xsi:type="dcterms:W3CDTF">2020-03-12T09:44:00Z</dcterms:created>
  <dcterms:modified xsi:type="dcterms:W3CDTF">2020-03-12T10:00:00Z</dcterms:modified>
</cp:coreProperties>
</file>